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4586" w14:textId="3100A79A" w:rsidR="00222C7B" w:rsidRDefault="00222C7B" w:rsidP="00222C7B">
      <w:pPr>
        <w:pStyle w:val="Nzev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E30E5F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- Smlouvy</w:t>
      </w:r>
    </w:p>
    <w:p w14:paraId="6AF6F76D" w14:textId="77777777" w:rsidR="00222C7B" w:rsidRDefault="00222C7B" w:rsidP="00222C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14:paraId="1F7EF0F5" w14:textId="77777777" w:rsidR="00222C7B" w:rsidRDefault="00222C7B" w:rsidP="00222C7B">
      <w:pPr>
        <w:pStyle w:val="Nadpis2"/>
        <w:rPr>
          <w:rFonts w:ascii="Arial" w:hAnsi="Arial"/>
          <w:bCs w:val="0"/>
          <w:sz w:val="28"/>
        </w:rPr>
      </w:pPr>
    </w:p>
    <w:p w14:paraId="63EEB142" w14:textId="77777777" w:rsidR="00222C7B" w:rsidRDefault="00222C7B" w:rsidP="00222C7B">
      <w:pPr>
        <w:pStyle w:val="Nadpis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MLUVNÍ STRANY</w:t>
      </w:r>
    </w:p>
    <w:p w14:paraId="57130B0A" w14:textId="77777777" w:rsidR="00222C7B" w:rsidRDefault="00222C7B" w:rsidP="00222C7B"/>
    <w:p w14:paraId="109B6536" w14:textId="77777777" w:rsidR="00222C7B" w:rsidRDefault="00222C7B" w:rsidP="00222C7B">
      <w:pPr>
        <w:pStyle w:val="Nadpis1"/>
        <w:numPr>
          <w:ilvl w:val="0"/>
          <w:numId w:val="39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Olomoucký kraj</w:t>
      </w:r>
    </w:p>
    <w:p w14:paraId="348695A5" w14:textId="77777777" w:rsidR="00222C7B" w:rsidRDefault="00222C7B" w:rsidP="00222C7B">
      <w:pPr>
        <w:ind w:left="360"/>
        <w:jc w:val="both"/>
        <w:rPr>
          <w:rFonts w:ascii="Arial" w:hAnsi="Arial" w:cs="Arial"/>
        </w:rPr>
      </w:pPr>
    </w:p>
    <w:p w14:paraId="2A27AA4B" w14:textId="77777777" w:rsidR="00222C7B" w:rsidRDefault="00222C7B" w:rsidP="00222C7B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Hodolany, 779 00 Olomouc</w:t>
      </w:r>
    </w:p>
    <w:p w14:paraId="4EBCC06F" w14:textId="77777777" w:rsidR="00222C7B" w:rsidRDefault="00222C7B" w:rsidP="00222C7B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3A2F3D37" w14:textId="77777777" w:rsidR="00222C7B" w:rsidRDefault="00222C7B" w:rsidP="00222C7B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414C271F" w14:textId="77777777" w:rsidR="00222C7B" w:rsidRDefault="00222C7B" w:rsidP="00222C7B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1859652" w14:textId="77777777" w:rsidR="00222C7B" w:rsidRDefault="00222C7B" w:rsidP="00222C7B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(dále jen „KIDSOK“)</w:t>
      </w:r>
    </w:p>
    <w:p w14:paraId="1CE49B43" w14:textId="77777777" w:rsidR="00222C7B" w:rsidRDefault="00222C7B" w:rsidP="00222C7B">
      <w:pPr>
        <w:spacing w:line="276" w:lineRule="auto"/>
        <w:ind w:left="2124"/>
        <w:jc w:val="both"/>
        <w:rPr>
          <w:rFonts w:ascii="Arial" w:hAnsi="Arial"/>
        </w:rPr>
      </w:pPr>
      <w:r>
        <w:rPr>
          <w:rFonts w:ascii="Arial" w:hAnsi="Arial" w:cs="Arial"/>
          <w:noProof/>
        </w:rPr>
        <w:t xml:space="preserve">zastoupený Ing. </w:t>
      </w:r>
      <w:r>
        <w:rPr>
          <w:rFonts w:ascii="Arial" w:hAnsi="Arial"/>
        </w:rPr>
        <w:t>Kateřinou</w:t>
      </w:r>
      <w:r>
        <w:rPr>
          <w:rFonts w:ascii="Arial" w:hAnsi="Arial" w:cs="Arial"/>
          <w:noProof/>
        </w:rPr>
        <w:t xml:space="preserve"> Suchánkovou, MBA, ředitelkou organizace</w:t>
      </w:r>
    </w:p>
    <w:p w14:paraId="09251A28" w14:textId="77777777" w:rsidR="00222C7B" w:rsidRDefault="00222C7B" w:rsidP="00222C7B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6F692893" w14:textId="77777777" w:rsidR="00222C7B" w:rsidRDefault="00222C7B" w:rsidP="00222C7B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IČO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30468A83" w14:textId="77777777" w:rsidR="00222C7B" w:rsidRDefault="00222C7B" w:rsidP="00222C7B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1D3C87DA" w14:textId="77777777" w:rsidR="00222C7B" w:rsidRDefault="00222C7B" w:rsidP="00222C7B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36347BE1" w14:textId="77777777" w:rsidR="00222C7B" w:rsidRDefault="00222C7B" w:rsidP="00222C7B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16813DBC" w14:textId="77777777" w:rsidR="00222C7B" w:rsidRDefault="00222C7B" w:rsidP="00222C7B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14:paraId="772A0459" w14:textId="77777777" w:rsidR="00222C7B" w:rsidRDefault="00222C7B" w:rsidP="00222C7B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14:paraId="21F5CD3C" w14:textId="77777777" w:rsidR="00222C7B" w:rsidRDefault="00222C7B" w:rsidP="00222C7B">
      <w:pPr>
        <w:spacing w:line="36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DCF36DC" w14:textId="77777777" w:rsidR="00222C7B" w:rsidRDefault="00222C7B" w:rsidP="00222C7B">
      <w:pPr>
        <w:spacing w:line="360" w:lineRule="auto"/>
        <w:ind w:left="1416"/>
        <w:jc w:val="both"/>
        <w:rPr>
          <w:rFonts w:ascii="Arial" w:hAnsi="Arial" w:cs="Arial"/>
        </w:rPr>
      </w:pPr>
    </w:p>
    <w:p w14:paraId="41787B60" w14:textId="77777777" w:rsidR="00222C7B" w:rsidRDefault="00222C7B" w:rsidP="00222C7B">
      <w:pPr>
        <w:pStyle w:val="Nadpis1"/>
        <w:numPr>
          <w:ilvl w:val="0"/>
          <w:numId w:val="39"/>
        </w:numPr>
        <w:tabs>
          <w:tab w:val="clear" w:pos="360"/>
          <w:tab w:val="num" w:pos="567"/>
        </w:tabs>
        <w:spacing w:before="120" w:line="360" w:lineRule="auto"/>
        <w:ind w:left="567" w:hanging="567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Zlínský kraj</w:t>
      </w:r>
    </w:p>
    <w:p w14:paraId="4621E99E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řída Tomáše Bati 21, 761 90 Zl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0C20C7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  <w:lang w:eastAsia="en-US"/>
        </w:rPr>
        <w:t>Ing. Radimem Holišem</w:t>
      </w:r>
      <w:r>
        <w:rPr>
          <w:rFonts w:ascii="Arial" w:hAnsi="Arial" w:cs="Arial"/>
        </w:rPr>
        <w:t>, hejtmanem Zlínského kra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52259E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1320</w:t>
      </w:r>
    </w:p>
    <w:p w14:paraId="347A087F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13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A4D1C5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Česká spořitelna, a.s., </w:t>
      </w:r>
    </w:p>
    <w:p w14:paraId="7610400A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86182/0800</w:t>
      </w:r>
    </w:p>
    <w:p w14:paraId="6875B8CA" w14:textId="77777777" w:rsidR="00222C7B" w:rsidRDefault="00222C7B" w:rsidP="00222C7B">
      <w:pPr>
        <w:pStyle w:val="Odstavecseseznamem"/>
        <w:spacing w:line="360" w:lineRule="auto"/>
        <w:rPr>
          <w:rFonts w:ascii="Arial" w:hAnsi="Arial" w:cs="Arial"/>
        </w:rPr>
      </w:pPr>
    </w:p>
    <w:p w14:paraId="073F12A6" w14:textId="200FE8DD" w:rsidR="00222C7B" w:rsidRDefault="00222C7B" w:rsidP="00222C7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mluvní strany se dohodly, že účinností tohoto dodatku se dosavadní znění SMLOUVY o finanční spolupráci ve veřejné linkové osobní dopravě </w:t>
      </w:r>
      <w:r>
        <w:rPr>
          <w:rFonts w:ascii="Arial" w:hAnsi="Arial"/>
          <w:b/>
        </w:rPr>
        <w:br/>
        <w:t>ze dne 30. ledna 2018, ve znění Dodatku č. 1, 2, 3, 4</w:t>
      </w:r>
      <w:r w:rsidR="00E30E5F">
        <w:rPr>
          <w:rFonts w:ascii="Arial" w:hAnsi="Arial"/>
          <w:b/>
        </w:rPr>
        <w:t>, 5</w:t>
      </w:r>
      <w:r>
        <w:rPr>
          <w:rFonts w:ascii="Arial" w:hAnsi="Arial"/>
          <w:b/>
        </w:rPr>
        <w:t xml:space="preserve"> mění takto: </w:t>
      </w:r>
    </w:p>
    <w:p w14:paraId="19BB280C" w14:textId="77777777" w:rsidR="00222C7B" w:rsidRDefault="00222C7B" w:rsidP="00222C7B">
      <w:pPr>
        <w:spacing w:line="360" w:lineRule="auto"/>
        <w:jc w:val="center"/>
        <w:rPr>
          <w:rFonts w:ascii="Arial" w:hAnsi="Arial" w:cs="Arial"/>
        </w:rPr>
      </w:pPr>
    </w:p>
    <w:p w14:paraId="52A241ED" w14:textId="77777777" w:rsidR="00222C7B" w:rsidRDefault="00222C7B" w:rsidP="00222C7B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) Čl. III odst. 3, 4, 5, 6, 7, 8 nově zní:</w:t>
      </w:r>
    </w:p>
    <w:p w14:paraId="35C7FC49" w14:textId="00699096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zaplatí Zlínskému kraji v roce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jako zálohu na kompenzaci </w:t>
      </w:r>
      <w:r>
        <w:rPr>
          <w:rFonts w:ascii="Arial" w:hAnsi="Arial" w:cs="Arial"/>
        </w:rPr>
        <w:br/>
        <w:t xml:space="preserve">dle odst. 1 tohoto článku částku ve výši </w:t>
      </w:r>
      <w:proofErr w:type="gramStart"/>
      <w:r w:rsidR="00FD10E5" w:rsidRPr="00FD10E5">
        <w:rPr>
          <w:rFonts w:ascii="Arial" w:hAnsi="Arial" w:cs="Arial"/>
          <w:b/>
          <w:bCs/>
        </w:rPr>
        <w:t>13.205.000</w:t>
      </w:r>
      <w:r w:rsidRPr="00FD10E5">
        <w:rPr>
          <w:rFonts w:ascii="Arial" w:hAnsi="Arial" w:cs="Arial"/>
          <w:b/>
          <w:bCs/>
        </w:rPr>
        <w:t>,-</w:t>
      </w:r>
      <w:proofErr w:type="gramEnd"/>
      <w:r w:rsidRPr="00FD10E5">
        <w:rPr>
          <w:rFonts w:ascii="Arial" w:hAnsi="Arial" w:cs="Arial"/>
          <w:b/>
          <w:bCs/>
        </w:rPr>
        <w:t xml:space="preserve"> Kč</w:t>
      </w:r>
      <w:r w:rsidRPr="00FB06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do 31. 8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4265888" w14:textId="54F4B7AC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ínský kraj zaplatí Olomouckému kraji v roce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jako zálohu na kompenzaci </w:t>
      </w:r>
      <w:r>
        <w:rPr>
          <w:rFonts w:ascii="Arial" w:hAnsi="Arial" w:cs="Arial"/>
        </w:rPr>
        <w:br/>
        <w:t xml:space="preserve">dle odst. 1 tohoto článku částku ve </w:t>
      </w:r>
      <w:r w:rsidRPr="00FB069D">
        <w:rPr>
          <w:rFonts w:ascii="Arial" w:hAnsi="Arial" w:cs="Arial"/>
        </w:rPr>
        <w:t xml:space="preserve">výši </w:t>
      </w:r>
      <w:proofErr w:type="gramStart"/>
      <w:r w:rsidR="00FD10E5" w:rsidRPr="00FD10E5">
        <w:rPr>
          <w:rFonts w:ascii="Arial" w:hAnsi="Arial" w:cs="Arial"/>
          <w:b/>
          <w:bCs/>
        </w:rPr>
        <w:t>10.335.000,-</w:t>
      </w:r>
      <w:proofErr w:type="gramEnd"/>
      <w:r w:rsidR="00FB069D" w:rsidRPr="00FD10E5">
        <w:rPr>
          <w:rFonts w:ascii="Arial" w:hAnsi="Arial" w:cs="Arial"/>
          <w:b/>
          <w:bCs/>
        </w:rPr>
        <w:t xml:space="preserve"> </w:t>
      </w:r>
      <w:r w:rsidRPr="00FD10E5">
        <w:rPr>
          <w:rFonts w:ascii="Arial" w:hAnsi="Arial" w:cs="Arial"/>
          <w:b/>
          <w:bCs/>
        </w:rPr>
        <w:t>Kč</w:t>
      </w:r>
      <w:r w:rsidRPr="00FB069D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to do 31. 8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E1F3557" w14:textId="55CCAC4C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účtování kompenzace (K) a vícenákladů (V) dle odst. 1 a 2 tohoto článku v členění dle Přílohy č. 2 této smlouvy, na kterou vznikl oběma krajům nárok </w:t>
      </w:r>
      <w:r>
        <w:rPr>
          <w:rFonts w:ascii="Arial" w:hAnsi="Arial" w:cs="Arial"/>
        </w:rPr>
        <w:br/>
        <w:t>za období od 1. 1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31. 12. 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bude vzájemně doručeno v listinné </w:t>
      </w:r>
      <w:r>
        <w:rPr>
          <w:rFonts w:ascii="Arial" w:hAnsi="Arial" w:cs="Arial"/>
        </w:rPr>
        <w:br/>
        <w:t>a elektronické podobě do 15. 3. 202</w:t>
      </w:r>
      <w:r w:rsidR="00E30E5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E4E45EF" w14:textId="1876409E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y kompenzace (K) vypočtená dle odst. 1 tohoto článku </w:t>
      </w:r>
      <w:r>
        <w:rPr>
          <w:rFonts w:ascii="Arial" w:hAnsi="Arial" w:cs="Arial"/>
        </w:rPr>
        <w:br/>
        <w:t>dle skutečných vstupních údajů za období od 1. 1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31. 12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řesahovala výši zálohy zaplacené dle čl. III. odst. 3, Olomoucký kraj uhradí </w:t>
      </w:r>
      <w:r>
        <w:rPr>
          <w:rFonts w:ascii="Arial" w:hAnsi="Arial" w:cs="Arial"/>
        </w:rPr>
        <w:br/>
        <w:t>tyto náklady na kompenzaci (K) převyšující zálohu zaplacenou Zlínskému kraji spolu s vícenáklady (V) vypočtenými dle odst. 2 tohoto článku do jednoho měsíce po doručení jejich vyúčtování.</w:t>
      </w:r>
    </w:p>
    <w:p w14:paraId="4BDDE147" w14:textId="6B8F72AF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y kompenzace (K) vypočtená dle odst. 1 tohoto článku </w:t>
      </w:r>
      <w:r>
        <w:rPr>
          <w:rFonts w:ascii="Arial" w:hAnsi="Arial" w:cs="Arial"/>
        </w:rPr>
        <w:br/>
        <w:t>dle skutečných vstupních údajů za období od 1. 1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31. 12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řesahovala výši zálohy zaplacené dle čl. III. odst. 4, Zlínský kraj uhradí </w:t>
      </w:r>
      <w:r>
        <w:rPr>
          <w:rFonts w:ascii="Arial" w:hAnsi="Arial" w:cs="Arial"/>
        </w:rPr>
        <w:br/>
        <w:t>tyto náklady na kompenzaci (K) převyšující zálohu zaplacenou Olomouckému kraji spolu s vícenáklady (V) vypočtenými dle odst. 2 tohoto článku do jednoho měsíce po doručení jejich vyúčtování.</w:t>
      </w:r>
    </w:p>
    <w:p w14:paraId="1A183996" w14:textId="69141503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y kompenzace vypočtená dle vzorce uvedeného v odst. 1 </w:t>
      </w:r>
      <w:r>
        <w:rPr>
          <w:rFonts w:ascii="Arial" w:hAnsi="Arial" w:cs="Arial"/>
        </w:rPr>
        <w:br/>
        <w:t>tohoto článku (K) dle skutečných vstupních údajů za období od 1. 1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do 31. 12. 202</w:t>
      </w:r>
      <w:r w:rsidR="00E30E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byla nižší než záloha zaplacená dle čl. III. odst. 3 a 4 této smlouvy, jsou kraje povinny tento přeplatek si vzájemně vrátit do 31. 3. 202</w:t>
      </w:r>
      <w:r w:rsidR="00E30E5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2E65EC56" w14:textId="77777777" w:rsidR="00222C7B" w:rsidRDefault="00222C7B" w:rsidP="00222C7B">
      <w:pPr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1728659A" w14:textId="77777777" w:rsidR="00222C7B" w:rsidRDefault="00222C7B" w:rsidP="00222C7B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)</w:t>
      </w:r>
      <w:r>
        <w:rPr>
          <w:rFonts w:ascii="Arial" w:hAnsi="Arial" w:cs="Arial"/>
          <w:b/>
          <w:bCs/>
        </w:rPr>
        <w:tab/>
        <w:t>Závěrečná ustanovení</w:t>
      </w:r>
    </w:p>
    <w:p w14:paraId="03CE8DEE" w14:textId="77777777" w:rsidR="00222C7B" w:rsidRDefault="00222C7B" w:rsidP="00222C7B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nto dodatek nabývá platnosti podpisem obou smluvních stran a účinnosti uveřejněním v registru smluv dle zákona č. 340/2015 Sb., o zvláštních podmínkách účinnosti některých smluv, uveřejňování těchto smluv a o registru smluv (zákon </w:t>
      </w:r>
      <w:r>
        <w:rPr>
          <w:rFonts w:ascii="Arial" w:hAnsi="Arial" w:cs="Arial"/>
          <w:color w:val="000000" w:themeColor="text1"/>
        </w:rPr>
        <w:br/>
        <w:t>o registru smluv), ve znění pozdějších předpisů. Dodatek zveřejní KIDSOK, který je k tomu zmocněn.</w:t>
      </w:r>
    </w:p>
    <w:p w14:paraId="262793CB" w14:textId="77777777" w:rsidR="00222C7B" w:rsidRDefault="00222C7B" w:rsidP="00222C7B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čtyřech vyhotoveních, z nichž dvě vyhotovení obdrží každá ze smluvních stran.</w:t>
      </w:r>
    </w:p>
    <w:p w14:paraId="575D8C4A" w14:textId="77777777" w:rsidR="00222C7B" w:rsidRDefault="00222C7B" w:rsidP="00222C7B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prohlašují, že souhlasí se zveřejněním textu tohoto dodatku v souladu s ustanoveními zákona č. 106/1999 Sb., o svobodném přístupu k informacím, ve znění pozdějších předpisů.</w:t>
      </w:r>
    </w:p>
    <w:p w14:paraId="3ADBDFE7" w14:textId="0DBD1494" w:rsidR="00222C7B" w:rsidRPr="00222C7B" w:rsidRDefault="00222C7B" w:rsidP="00222C7B">
      <w:pPr>
        <w:numPr>
          <w:ilvl w:val="0"/>
          <w:numId w:val="40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222C7B">
        <w:rPr>
          <w:rFonts w:ascii="Arial" w:hAnsi="Arial" w:cs="Arial"/>
        </w:rPr>
        <w:lastRenderedPageBreak/>
        <w:t xml:space="preserve">Nedílnou součástí tohoto Dodatku č. </w:t>
      </w:r>
      <w:r w:rsidR="00D07011">
        <w:rPr>
          <w:rFonts w:ascii="Arial" w:hAnsi="Arial" w:cs="Arial"/>
        </w:rPr>
        <w:t>6</w:t>
      </w:r>
      <w:r w:rsidRPr="00222C7B">
        <w:rPr>
          <w:rFonts w:ascii="Arial" w:hAnsi="Arial" w:cs="Arial"/>
        </w:rPr>
        <w:t xml:space="preserve"> pro rok 202</w:t>
      </w:r>
      <w:r w:rsidR="00D07011">
        <w:rPr>
          <w:rFonts w:ascii="Arial" w:hAnsi="Arial" w:cs="Arial"/>
        </w:rPr>
        <w:t>3</w:t>
      </w:r>
      <w:r w:rsidRPr="00222C7B">
        <w:rPr>
          <w:rFonts w:ascii="Arial" w:hAnsi="Arial" w:cs="Arial"/>
        </w:rPr>
        <w:t xml:space="preserve"> je příloha č.</w:t>
      </w:r>
      <w:r w:rsidR="00763662">
        <w:rPr>
          <w:rFonts w:ascii="Arial" w:hAnsi="Arial" w:cs="Arial"/>
        </w:rPr>
        <w:t> </w:t>
      </w:r>
      <w:r w:rsidRPr="00222C7B">
        <w:rPr>
          <w:rFonts w:ascii="Arial" w:hAnsi="Arial" w:cs="Arial"/>
        </w:rPr>
        <w:t>1 „Přehled přeshraničních linek provozovaných na území smluvních stran v roce 202</w:t>
      </w:r>
      <w:r w:rsidR="00D07011">
        <w:rPr>
          <w:rFonts w:ascii="Arial" w:hAnsi="Arial" w:cs="Arial"/>
        </w:rPr>
        <w:t>3</w:t>
      </w:r>
      <w:r w:rsidRPr="00222C7B">
        <w:rPr>
          <w:rFonts w:ascii="Arial" w:eastAsia="Calibri" w:hAnsi="Arial" w:cs="Arial"/>
          <w:lang w:eastAsia="en-US"/>
        </w:rPr>
        <w:t>“ a příloha č. 2 „Vyúčtování kompenzace – mezikrajské smlouvy“.</w:t>
      </w:r>
    </w:p>
    <w:p w14:paraId="202985C6" w14:textId="77777777" w:rsidR="00222C7B" w:rsidRDefault="00222C7B" w:rsidP="00222C7B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73FDC322" w14:textId="77777777" w:rsidR="00222C7B" w:rsidRDefault="00222C7B" w:rsidP="00222C7B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</w:t>
      </w:r>
      <w:r>
        <w:rPr>
          <w:rFonts w:ascii="Arial" w:hAnsi="Arial" w:cs="Arial"/>
          <w:b/>
          <w:bCs/>
        </w:rPr>
        <w:tab/>
        <w:t>Doložky</w:t>
      </w:r>
    </w:p>
    <w:p w14:paraId="6933F71F" w14:textId="77777777" w:rsidR="00222C7B" w:rsidRDefault="00222C7B" w:rsidP="00222C7B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byl schválen Zastupitelstvem Zlínského kraje na XX zasedání, konaném dne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usnesením č. ………………</w:t>
      </w:r>
    </w:p>
    <w:p w14:paraId="099C3F33" w14:textId="77777777" w:rsidR="00222C7B" w:rsidRDefault="00222C7B" w:rsidP="00222C7B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Tento dodatek byl schválen Zastupitelstvem Olomouckého kraje na XX zasedání, konaném dne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usnesením č. ………………</w:t>
      </w:r>
    </w:p>
    <w:p w14:paraId="4A314053" w14:textId="77777777" w:rsidR="00222C7B" w:rsidRDefault="00222C7B" w:rsidP="00222C7B">
      <w:pPr>
        <w:spacing w:line="360" w:lineRule="auto"/>
        <w:ind w:left="7080" w:hanging="7080"/>
        <w:jc w:val="both"/>
        <w:rPr>
          <w:rFonts w:ascii="Arial" w:eastAsia="Calibri" w:hAnsi="Arial" w:cs="Arial"/>
          <w:lang w:eastAsia="en-US"/>
        </w:rPr>
      </w:pPr>
    </w:p>
    <w:p w14:paraId="5E7D7DDA" w14:textId="77777777" w:rsidR="00222C7B" w:rsidRDefault="00222C7B" w:rsidP="00222C7B">
      <w:pPr>
        <w:spacing w:line="360" w:lineRule="auto"/>
        <w:ind w:left="7080" w:hanging="708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e Zlíně dne ………………                              V Olomouci dne…………………</w:t>
      </w:r>
    </w:p>
    <w:p w14:paraId="0F51FBE6" w14:textId="77777777" w:rsidR="00222C7B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7396904" w14:textId="77777777" w:rsidR="00222C7B" w:rsidRDefault="00222C7B" w:rsidP="00222C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07E9CB6" w14:textId="7A93BA74" w:rsidR="00222C7B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.</w:t>
      </w:r>
    </w:p>
    <w:p w14:paraId="6484BEBB" w14:textId="5F491B99" w:rsidR="006F43DC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</w:t>
      </w:r>
      <w:r w:rsidR="006F43DC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za Zlínský kraj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6F43DC">
        <w:rPr>
          <w:rFonts w:ascii="Arial" w:eastAsia="Calibri" w:hAnsi="Arial" w:cs="Arial"/>
          <w:lang w:eastAsia="en-US"/>
        </w:rPr>
        <w:t>za Olomoucký kraj</w:t>
      </w:r>
    </w:p>
    <w:p w14:paraId="00D8E650" w14:textId="1C840034" w:rsidR="00222C7B" w:rsidRPr="006F43DC" w:rsidRDefault="00222C7B" w:rsidP="006F43DC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pacing w:val="20"/>
          <w:sz w:val="22"/>
          <w:szCs w:val="22"/>
        </w:rPr>
        <w:t xml:space="preserve">   </w:t>
      </w:r>
      <w:r w:rsidR="006F43DC">
        <w:rPr>
          <w:rFonts w:ascii="Arial" w:hAnsi="Arial" w:cs="Arial"/>
          <w:spacing w:val="20"/>
          <w:sz w:val="22"/>
          <w:szCs w:val="22"/>
        </w:rPr>
        <w:t xml:space="preserve">  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Calibri" w:hAnsi="Arial" w:cs="Arial"/>
          <w:lang w:eastAsia="en-US"/>
        </w:rPr>
        <w:t>Ing. Radim Holiš</w:t>
      </w:r>
      <w:r>
        <w:rPr>
          <w:rFonts w:ascii="Arial" w:hAnsi="Arial" w:cs="Arial"/>
          <w:spacing w:val="20"/>
          <w:sz w:val="22"/>
          <w:szCs w:val="22"/>
        </w:rPr>
        <w:tab/>
      </w:r>
      <w:r w:rsidR="006F43DC">
        <w:rPr>
          <w:rFonts w:ascii="Arial" w:hAnsi="Arial" w:cs="Arial"/>
          <w:spacing w:val="20"/>
          <w:sz w:val="22"/>
          <w:szCs w:val="22"/>
        </w:rPr>
        <w:tab/>
      </w:r>
      <w:r w:rsidR="006F43DC">
        <w:rPr>
          <w:rFonts w:ascii="Arial" w:hAnsi="Arial" w:cs="Arial"/>
          <w:spacing w:val="20"/>
          <w:sz w:val="22"/>
          <w:szCs w:val="22"/>
        </w:rPr>
        <w:tab/>
      </w:r>
      <w:r w:rsidR="006F43DC">
        <w:rPr>
          <w:rFonts w:ascii="Arial" w:hAnsi="Arial" w:cs="Arial"/>
          <w:spacing w:val="20"/>
          <w:sz w:val="22"/>
          <w:szCs w:val="22"/>
        </w:rPr>
        <w:tab/>
      </w:r>
      <w:r w:rsidR="006F43DC">
        <w:rPr>
          <w:rFonts w:ascii="Arial" w:eastAsia="Calibri" w:hAnsi="Arial" w:cs="Arial"/>
          <w:lang w:eastAsia="en-US"/>
        </w:rPr>
        <w:t>Ing. Kateřina Suchánková, MBA</w:t>
      </w:r>
    </w:p>
    <w:p w14:paraId="271AECF0" w14:textId="3CA4E222" w:rsidR="006F43DC" w:rsidRDefault="00222C7B" w:rsidP="006F43DC">
      <w:pPr>
        <w:pStyle w:val="Nzev"/>
        <w:tabs>
          <w:tab w:val="left" w:pos="5317"/>
        </w:tabs>
        <w:spacing w:after="120"/>
        <w:jc w:val="left"/>
        <w:rPr>
          <w:rFonts w:ascii="Arial" w:hAnsi="Arial" w:cs="Arial"/>
          <w:spacing w:val="20"/>
          <w:sz w:val="22"/>
          <w:szCs w:val="22"/>
        </w:rPr>
      </w:pPr>
      <w:r w:rsidRPr="006F43DC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</w:t>
      </w:r>
      <w:r w:rsidR="006F43DC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h</w:t>
      </w:r>
      <w:r w:rsidRPr="006F43DC">
        <w:rPr>
          <w:rFonts w:ascii="Arial" w:eastAsia="Calibri" w:hAnsi="Arial" w:cs="Arial"/>
          <w:b w:val="0"/>
          <w:sz w:val="24"/>
          <w:szCs w:val="24"/>
          <w:lang w:eastAsia="en-US"/>
        </w:rPr>
        <w:t>ejtman</w:t>
      </w:r>
      <w:r w:rsidR="006F43DC">
        <w:rPr>
          <w:rFonts w:ascii="Arial" w:eastAsia="Calibri" w:hAnsi="Arial" w:cs="Arial"/>
          <w:lang w:eastAsia="en-US"/>
        </w:rPr>
        <w:tab/>
      </w:r>
      <w:r w:rsidR="006F43DC">
        <w:rPr>
          <w:rFonts w:ascii="Arial" w:eastAsia="Calibri" w:hAnsi="Arial" w:cs="Arial"/>
          <w:lang w:eastAsia="en-US"/>
        </w:rPr>
        <w:tab/>
      </w:r>
      <w:r w:rsidR="006F43DC">
        <w:rPr>
          <w:rFonts w:ascii="Arial" w:eastAsia="Calibri" w:hAnsi="Arial" w:cs="Arial"/>
          <w:b w:val="0"/>
          <w:sz w:val="24"/>
          <w:szCs w:val="24"/>
          <w:lang w:eastAsia="en-US"/>
        </w:rPr>
        <w:t>ředitelka KIDSOK</w:t>
      </w:r>
    </w:p>
    <w:p w14:paraId="1C084908" w14:textId="4F007FB0" w:rsidR="00222C7B" w:rsidRDefault="006F43DC" w:rsidP="00222C7B">
      <w:pPr>
        <w:tabs>
          <w:tab w:val="left" w:pos="2525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04E673B4" w14:textId="77777777" w:rsidR="00222C7B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</w:p>
    <w:p w14:paraId="17F17D6C" w14:textId="77777777" w:rsidR="00222C7B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</w:p>
    <w:p w14:paraId="26655CD5" w14:textId="77777777" w:rsidR="00222C7B" w:rsidRDefault="00222C7B" w:rsidP="00222C7B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14:paraId="19A7293E" w14:textId="77777777" w:rsidR="00222C7B" w:rsidRDefault="00222C7B" w:rsidP="00222C7B">
      <w:pPr>
        <w:jc w:val="center"/>
        <w:rPr>
          <w:rFonts w:ascii="Arial" w:hAnsi="Arial" w:cs="Arial"/>
          <w:b/>
        </w:rPr>
      </w:pPr>
    </w:p>
    <w:p w14:paraId="35A36FE0" w14:textId="4BABAC8F" w:rsidR="00E97552" w:rsidRDefault="00E97552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1407BB2D" w14:textId="07A45CEE" w:rsidR="00E0613D" w:rsidRDefault="00E0613D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478DD70D" w14:textId="277FD73B" w:rsidR="00E0613D" w:rsidRDefault="00E0613D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6E70AD2D" w14:textId="77777777" w:rsidR="00E0613D" w:rsidRDefault="00E0613D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7E164FB6" w14:textId="38FD05E9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5DD87ACF" w14:textId="54EC35C2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04D73629" w14:textId="4F457ED6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381FBD92" w14:textId="151EFF54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6135F1A3" w14:textId="77777777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72D35C2F" w14:textId="0709E1AB" w:rsidR="00F25BF0" w:rsidRDefault="00FC398B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FC398B">
        <w:rPr>
          <w:rFonts w:ascii="Arial" w:hAnsi="Arial" w:cs="Arial"/>
          <w:noProof/>
        </w:rPr>
        <w:lastRenderedPageBreak/>
        <w:drawing>
          <wp:inline distT="0" distB="0" distL="0" distR="0" wp14:anchorId="18CB74E2" wp14:editId="09C41C67">
            <wp:extent cx="5924550" cy="84105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D762" w14:textId="77777777" w:rsidR="00E148A4" w:rsidRPr="00B52F2C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E148A4">
        <w:rPr>
          <w:rFonts w:ascii="Arial" w:hAnsi="Arial" w:cs="Arial"/>
          <w:noProof/>
        </w:rPr>
        <w:lastRenderedPageBreak/>
        <w:drawing>
          <wp:inline distT="0" distB="0" distL="0" distR="0" wp14:anchorId="79ABCAC8" wp14:editId="1F8A38A7">
            <wp:extent cx="8347455" cy="5449697"/>
            <wp:effectExtent l="953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8621" cy="545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8A4" w:rsidRPr="00B52F2C" w:rsidSect="0062263F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FB59" w14:textId="77777777" w:rsidR="001A72C7" w:rsidRDefault="001A72C7">
      <w:r>
        <w:separator/>
      </w:r>
    </w:p>
  </w:endnote>
  <w:endnote w:type="continuationSeparator" w:id="0">
    <w:p w14:paraId="0C82EDB2" w14:textId="77777777" w:rsidR="001A72C7" w:rsidRDefault="001A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1E30B8DC" w:rsidR="001E21CA" w:rsidRDefault="00E30C1C" w:rsidP="00751C48">
    <w:pPr>
      <w:pStyle w:val="Zpat"/>
      <w:pBdr>
        <w:top w:val="single" w:sz="4" w:space="0" w:color="auto"/>
      </w:pBdr>
      <w:tabs>
        <w:tab w:val="left" w:pos="4830"/>
      </w:tabs>
    </w:pPr>
    <w:r>
      <w:t>Zastupitelstvo</w:t>
    </w:r>
    <w:r w:rsidR="001E21CA">
      <w:t xml:space="preserve"> Olomouckého kraje </w:t>
    </w:r>
    <w:r>
      <w:t>12</w:t>
    </w:r>
    <w:r w:rsidR="00501C02">
      <w:t>.</w:t>
    </w:r>
    <w:r w:rsidR="00487AD0">
      <w:t> </w:t>
    </w:r>
    <w:r w:rsidR="00751C48">
      <w:t>1</w:t>
    </w:r>
    <w:r w:rsidR="00F25BF0">
      <w:t>2</w:t>
    </w:r>
    <w:r w:rsidR="00501C02">
      <w:t>. 202</w:t>
    </w:r>
    <w:r w:rsidR="00874C43">
      <w:t>2</w:t>
    </w:r>
    <w:r w:rsidR="001E21CA">
      <w:tab/>
    </w:r>
    <w:r w:rsidR="001E21CA">
      <w:tab/>
    </w:r>
    <w:r w:rsidR="00751C48">
      <w:tab/>
    </w:r>
    <w:r w:rsidR="001E21CA"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77E75">
      <w:rPr>
        <w:rStyle w:val="slostrnky"/>
        <w:noProof/>
      </w:rPr>
      <w:t>5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E148A4">
      <w:t>7</w:t>
    </w:r>
    <w:r w:rsidR="001E21CA">
      <w:t>)</w:t>
    </w:r>
  </w:p>
  <w:p w14:paraId="50018B40" w14:textId="53D0B9AA" w:rsidR="001E21CA" w:rsidRDefault="00E30C1C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6</w:t>
    </w:r>
    <w:r w:rsidR="007B1C91">
      <w:rPr>
        <w:rFonts w:cs="Arial"/>
        <w:szCs w:val="28"/>
      </w:rPr>
      <w:t>.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5DC5">
      <w:rPr>
        <w:rFonts w:cs="Arial"/>
        <w:szCs w:val="28"/>
      </w:rPr>
      <w:t>D</w:t>
    </w:r>
    <w:r w:rsidR="004513F9">
      <w:rPr>
        <w:rFonts w:cs="Arial"/>
        <w:szCs w:val="28"/>
      </w:rPr>
      <w:t>o</w:t>
    </w:r>
    <w:r w:rsidR="00D65DC5">
      <w:rPr>
        <w:rFonts w:cs="Arial"/>
        <w:szCs w:val="28"/>
      </w:rPr>
      <w:t xml:space="preserve">datek č. </w:t>
    </w:r>
    <w:r w:rsidR="00E0613D">
      <w:rPr>
        <w:rFonts w:cs="Arial"/>
        <w:szCs w:val="28"/>
      </w:rPr>
      <w:t>6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 xml:space="preserve">e Smlouvě o finanční spolupráci ve veřejné linkové </w:t>
    </w:r>
    <w:r w:rsidR="00D65DC5">
      <w:rPr>
        <w:rFonts w:cs="Arial"/>
        <w:szCs w:val="28"/>
      </w:rPr>
      <w:t>osobní dopravě s</w:t>
    </w:r>
    <w:r w:rsidR="00D45423">
      <w:rPr>
        <w:rFonts w:cs="Arial"/>
        <w:szCs w:val="28"/>
      </w:rPr>
      <w:t>e</w:t>
    </w:r>
    <w:r w:rsidR="00874C43">
      <w:rPr>
        <w:rFonts w:cs="Arial"/>
        <w:szCs w:val="28"/>
      </w:rPr>
      <w:t> </w:t>
    </w:r>
    <w:r w:rsidR="00D45423">
      <w:rPr>
        <w:rFonts w:cs="Arial"/>
        <w:szCs w:val="28"/>
      </w:rPr>
      <w:t>Zlínským krajem</w:t>
    </w:r>
    <w:r w:rsidR="004654FE">
      <w:rPr>
        <w:rFonts w:cs="Arial"/>
        <w:szCs w:val="28"/>
      </w:rPr>
      <w:t xml:space="preserve"> </w:t>
    </w:r>
  </w:p>
  <w:p w14:paraId="502465F7" w14:textId="6BEAB8FC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 1</w:t>
    </w:r>
    <w:r>
      <w:rPr>
        <w:rFonts w:cs="Arial"/>
        <w:szCs w:val="28"/>
      </w:rPr>
      <w:t> – </w:t>
    </w:r>
    <w:r w:rsidR="00D65DC5">
      <w:rPr>
        <w:rFonts w:cs="Arial"/>
        <w:szCs w:val="28"/>
      </w:rPr>
      <w:t xml:space="preserve">Dodatek č. </w:t>
    </w:r>
    <w:r w:rsidR="00E0613D">
      <w:rPr>
        <w:rFonts w:cs="Arial"/>
        <w:szCs w:val="28"/>
      </w:rPr>
      <w:t>6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>e Smlouvě o finanční spolupráci ve veřej</w:t>
    </w:r>
    <w:r w:rsidR="00B102DE">
      <w:rPr>
        <w:rFonts w:cs="Arial"/>
        <w:szCs w:val="28"/>
      </w:rPr>
      <w:t>né</w:t>
    </w:r>
    <w:r w:rsidR="00D65DC5">
      <w:rPr>
        <w:rFonts w:cs="Arial"/>
        <w:szCs w:val="28"/>
      </w:rPr>
      <w:t xml:space="preserve"> linkové osobní dopravě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3758" w14:textId="77777777" w:rsidR="001A72C7" w:rsidRDefault="001A72C7">
      <w:r>
        <w:separator/>
      </w:r>
    </w:p>
  </w:footnote>
  <w:footnote w:type="continuationSeparator" w:id="0">
    <w:p w14:paraId="29EAFE16" w14:textId="77777777" w:rsidR="001A72C7" w:rsidRDefault="001A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2575303E" w:rsidR="0062263F" w:rsidRPr="001914C9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1914C9">
      <w:rPr>
        <w:rFonts w:ascii="Arial" w:hAnsi="Arial" w:cs="Arial"/>
        <w:i/>
        <w:iCs/>
        <w:sz w:val="20"/>
        <w:szCs w:val="20"/>
      </w:rPr>
      <w:t xml:space="preserve">Usnesení </w:t>
    </w:r>
    <w:r w:rsidR="00487AD0">
      <w:rPr>
        <w:rFonts w:ascii="Arial" w:hAnsi="Arial" w:cs="Arial"/>
        <w:i/>
        <w:iCs/>
        <w:sz w:val="20"/>
        <w:szCs w:val="20"/>
      </w:rPr>
      <w:t>–</w:t>
    </w:r>
    <w:r w:rsidRPr="001914C9">
      <w:rPr>
        <w:rFonts w:ascii="Arial" w:hAnsi="Arial" w:cs="Arial"/>
        <w:i/>
        <w:iCs/>
        <w:sz w:val="20"/>
        <w:szCs w:val="20"/>
      </w:rPr>
      <w:t xml:space="preserve"> p</w:t>
    </w:r>
    <w:r w:rsidR="0062263F" w:rsidRPr="001914C9">
      <w:rPr>
        <w:rFonts w:ascii="Arial" w:hAnsi="Arial" w:cs="Arial"/>
        <w:i/>
        <w:iCs/>
        <w:sz w:val="20"/>
        <w:szCs w:val="20"/>
      </w:rPr>
      <w:t>říloha č. 1</w:t>
    </w:r>
  </w:p>
  <w:p w14:paraId="68A34DD8" w14:textId="2B26486D" w:rsidR="0062263F" w:rsidRPr="001914C9" w:rsidRDefault="00D65DC5" w:rsidP="00C022F0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bookmarkStart w:id="0" w:name="_Hlk87283046"/>
    <w:r w:rsidRPr="001914C9">
      <w:rPr>
        <w:rFonts w:ascii="Arial" w:hAnsi="Arial" w:cs="Arial"/>
        <w:i/>
        <w:iCs/>
        <w:sz w:val="20"/>
        <w:szCs w:val="20"/>
      </w:rPr>
      <w:t xml:space="preserve">Dodatek č. </w:t>
    </w:r>
    <w:r w:rsidR="00E0613D" w:rsidRPr="001914C9">
      <w:rPr>
        <w:rFonts w:ascii="Arial" w:hAnsi="Arial" w:cs="Arial"/>
        <w:i/>
        <w:iCs/>
        <w:sz w:val="20"/>
        <w:szCs w:val="20"/>
      </w:rPr>
      <w:t>6</w:t>
    </w:r>
    <w:r w:rsidRPr="001914C9">
      <w:rPr>
        <w:rFonts w:ascii="Arial" w:hAnsi="Arial" w:cs="Arial"/>
        <w:i/>
        <w:iCs/>
        <w:sz w:val="20"/>
        <w:szCs w:val="20"/>
      </w:rPr>
      <w:t xml:space="preserve"> k</w:t>
    </w:r>
    <w:r w:rsidR="00874C43" w:rsidRPr="001914C9">
      <w:rPr>
        <w:rFonts w:ascii="Arial" w:hAnsi="Arial" w:cs="Arial"/>
        <w:i/>
        <w:iCs/>
        <w:sz w:val="20"/>
        <w:szCs w:val="20"/>
      </w:rPr>
      <w:t>e Smlouvě o finanční spolupráci ve veřejné linkové osobní dopravě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146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376809">
    <w:abstractNumId w:val="5"/>
  </w:num>
  <w:num w:numId="2" w16cid:durableId="1546329549">
    <w:abstractNumId w:val="12"/>
  </w:num>
  <w:num w:numId="3" w16cid:durableId="267543559">
    <w:abstractNumId w:val="21"/>
  </w:num>
  <w:num w:numId="4" w16cid:durableId="77025301">
    <w:abstractNumId w:val="10"/>
  </w:num>
  <w:num w:numId="5" w16cid:durableId="2138255217">
    <w:abstractNumId w:val="27"/>
  </w:num>
  <w:num w:numId="6" w16cid:durableId="705522335">
    <w:abstractNumId w:val="37"/>
  </w:num>
  <w:num w:numId="7" w16cid:durableId="1223248415">
    <w:abstractNumId w:val="2"/>
  </w:num>
  <w:num w:numId="8" w16cid:durableId="1153839252">
    <w:abstractNumId w:val="14"/>
  </w:num>
  <w:num w:numId="9" w16cid:durableId="1067679448">
    <w:abstractNumId w:val="3"/>
  </w:num>
  <w:num w:numId="10" w16cid:durableId="1676373323">
    <w:abstractNumId w:val="30"/>
  </w:num>
  <w:num w:numId="11" w16cid:durableId="1360551017">
    <w:abstractNumId w:val="29"/>
  </w:num>
  <w:num w:numId="12" w16cid:durableId="1077165702">
    <w:abstractNumId w:val="35"/>
  </w:num>
  <w:num w:numId="13" w16cid:durableId="1794129647">
    <w:abstractNumId w:val="28"/>
  </w:num>
  <w:num w:numId="14" w16cid:durableId="792594899">
    <w:abstractNumId w:val="32"/>
  </w:num>
  <w:num w:numId="15" w16cid:durableId="2001616198">
    <w:abstractNumId w:val="7"/>
  </w:num>
  <w:num w:numId="16" w16cid:durableId="335309831">
    <w:abstractNumId w:val="15"/>
  </w:num>
  <w:num w:numId="17" w16cid:durableId="1579435574">
    <w:abstractNumId w:val="13"/>
  </w:num>
  <w:num w:numId="18" w16cid:durableId="49885445">
    <w:abstractNumId w:val="4"/>
  </w:num>
  <w:num w:numId="19" w16cid:durableId="400980092">
    <w:abstractNumId w:val="26"/>
  </w:num>
  <w:num w:numId="20" w16cid:durableId="1634140804">
    <w:abstractNumId w:val="0"/>
  </w:num>
  <w:num w:numId="21" w16cid:durableId="193201557">
    <w:abstractNumId w:val="6"/>
  </w:num>
  <w:num w:numId="22" w16cid:durableId="586691483">
    <w:abstractNumId w:val="16"/>
  </w:num>
  <w:num w:numId="23" w16cid:durableId="2081056614">
    <w:abstractNumId w:val="11"/>
  </w:num>
  <w:num w:numId="24" w16cid:durableId="1637056498">
    <w:abstractNumId w:val="20"/>
  </w:num>
  <w:num w:numId="25" w16cid:durableId="474418679">
    <w:abstractNumId w:val="19"/>
  </w:num>
  <w:num w:numId="26" w16cid:durableId="133722933">
    <w:abstractNumId w:val="24"/>
  </w:num>
  <w:num w:numId="27" w16cid:durableId="1727139402">
    <w:abstractNumId w:val="38"/>
  </w:num>
  <w:num w:numId="28" w16cid:durableId="539126819">
    <w:abstractNumId w:val="8"/>
  </w:num>
  <w:num w:numId="29" w16cid:durableId="278611663">
    <w:abstractNumId w:val="33"/>
  </w:num>
  <w:num w:numId="30" w16cid:durableId="120465058">
    <w:abstractNumId w:val="18"/>
  </w:num>
  <w:num w:numId="31" w16cid:durableId="2085759252">
    <w:abstractNumId w:val="22"/>
  </w:num>
  <w:num w:numId="32" w16cid:durableId="1038241398">
    <w:abstractNumId w:val="31"/>
  </w:num>
  <w:num w:numId="33" w16cid:durableId="15508725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55936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3989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95265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245180">
    <w:abstractNumId w:val="36"/>
  </w:num>
  <w:num w:numId="38" w16cid:durableId="1216547896">
    <w:abstractNumId w:val="9"/>
  </w:num>
  <w:num w:numId="39" w16cid:durableId="15157287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4816937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9CD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14C9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2C7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7B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26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5ECD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6FC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6B8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3A6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87AD0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6A48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B94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43DC"/>
    <w:rsid w:val="006F56DA"/>
    <w:rsid w:val="006F57BE"/>
    <w:rsid w:val="006F79DF"/>
    <w:rsid w:val="006F7F3D"/>
    <w:rsid w:val="00700C87"/>
    <w:rsid w:val="00701533"/>
    <w:rsid w:val="007019B4"/>
    <w:rsid w:val="00701F9C"/>
    <w:rsid w:val="007032F0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C48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662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80F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0C"/>
    <w:rsid w:val="00791FAB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C91"/>
    <w:rsid w:val="007B2156"/>
    <w:rsid w:val="007B2A8B"/>
    <w:rsid w:val="007B2E58"/>
    <w:rsid w:val="007B306B"/>
    <w:rsid w:val="007B3D46"/>
    <w:rsid w:val="007B3EA9"/>
    <w:rsid w:val="007B411E"/>
    <w:rsid w:val="007B4700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4C43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0AE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19F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5DDD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BF6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5A5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137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2DE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4EF5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5BCC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3FCE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011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23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4910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367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13D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8A4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C1C"/>
    <w:rsid w:val="00E30E5F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52A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5BF0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13D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069D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98B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0E5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B4700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7B4700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DB2-4750-49BD-8011-D5043BC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8</cp:revision>
  <cp:lastPrinted>2021-11-08T16:05:00Z</cp:lastPrinted>
  <dcterms:created xsi:type="dcterms:W3CDTF">2021-11-12T08:39:00Z</dcterms:created>
  <dcterms:modified xsi:type="dcterms:W3CDTF">2022-11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